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D15FEF" w:rsidRPr="00331FF5" w:rsidTr="00AE3D17">
        <w:trPr>
          <w:trHeight w:val="1701"/>
        </w:trPr>
        <w:tc>
          <w:tcPr>
            <w:tcW w:w="5172" w:type="dxa"/>
          </w:tcPr>
          <w:p w:rsidR="00D15FEF" w:rsidRPr="00331FF5" w:rsidRDefault="00D15FEF" w:rsidP="00700E87">
            <w:pPr>
              <w:jc w:val="center"/>
              <w:rPr>
                <w:rFonts w:asciiTheme="minorHAnsi" w:hAnsiTheme="minorHAnsi"/>
                <w:i/>
              </w:rPr>
            </w:pPr>
            <w:r w:rsidRPr="00331FF5">
              <w:rPr>
                <w:rFonts w:asciiTheme="minorHAnsi" w:hAnsiTheme="minorHAnsi"/>
                <w:i/>
              </w:rPr>
              <w:t>Firmenlogo</w:t>
            </w:r>
          </w:p>
          <w:p w:rsidR="00D15FEF" w:rsidRPr="00331FF5" w:rsidRDefault="00D15FEF" w:rsidP="00D15FEF">
            <w:pPr>
              <w:rPr>
                <w:rFonts w:asciiTheme="minorHAnsi" w:hAnsiTheme="minorHAnsi"/>
              </w:rPr>
            </w:pPr>
          </w:p>
          <w:p w:rsidR="00D15FEF" w:rsidRPr="00331FF5" w:rsidRDefault="00D15FEF" w:rsidP="00D15FEF">
            <w:pPr>
              <w:rPr>
                <w:rFonts w:asciiTheme="minorHAnsi" w:hAnsiTheme="minorHAnsi"/>
              </w:rPr>
            </w:pPr>
          </w:p>
        </w:tc>
        <w:tc>
          <w:tcPr>
            <w:tcW w:w="5173" w:type="dxa"/>
          </w:tcPr>
          <w:p w:rsidR="00D15FEF" w:rsidRPr="00331FF5" w:rsidRDefault="00D15FEF" w:rsidP="00700E87">
            <w:pPr>
              <w:jc w:val="center"/>
              <w:rPr>
                <w:rFonts w:asciiTheme="minorHAnsi" w:hAnsiTheme="minorHAnsi"/>
                <w:i/>
              </w:rPr>
            </w:pPr>
            <w:r w:rsidRPr="00331FF5">
              <w:rPr>
                <w:rFonts w:asciiTheme="minorHAnsi" w:hAnsiTheme="minorHAnsi"/>
                <w:i/>
              </w:rPr>
              <w:t>Adresse Lehrbetrieb</w:t>
            </w:r>
          </w:p>
          <w:p w:rsidR="00D15FEF" w:rsidRPr="00331FF5" w:rsidRDefault="00D15FEF" w:rsidP="00D15FEF">
            <w:pPr>
              <w:rPr>
                <w:rFonts w:asciiTheme="minorHAnsi" w:hAnsiTheme="minorHAnsi"/>
              </w:rPr>
            </w:pPr>
          </w:p>
          <w:p w:rsidR="00D15FEF" w:rsidRPr="00331FF5" w:rsidRDefault="00D15FEF" w:rsidP="00D15FEF">
            <w:pPr>
              <w:rPr>
                <w:rFonts w:asciiTheme="minorHAnsi" w:hAnsiTheme="minorHAnsi"/>
              </w:rPr>
            </w:pPr>
          </w:p>
        </w:tc>
      </w:tr>
    </w:tbl>
    <w:p w:rsidR="00F57AE5" w:rsidRPr="00331FF5" w:rsidRDefault="00F57AE5" w:rsidP="004551FA">
      <w:pPr>
        <w:rPr>
          <w:rFonts w:asciiTheme="minorHAnsi" w:hAnsiTheme="minorHAnsi"/>
          <w:sz w:val="16"/>
          <w:szCs w:val="16"/>
        </w:rPr>
      </w:pPr>
    </w:p>
    <w:p w:rsidR="009973AB" w:rsidRPr="00331FF5" w:rsidRDefault="00515D9B" w:rsidP="009973AB">
      <w:pPr>
        <w:jc w:val="center"/>
        <w:rPr>
          <w:rFonts w:asciiTheme="minorHAnsi" w:hAnsiTheme="minorHAnsi"/>
          <w:b/>
          <w:sz w:val="48"/>
          <w:szCs w:val="48"/>
        </w:rPr>
      </w:pPr>
      <w:r w:rsidRPr="00331FF5">
        <w:rPr>
          <w:rFonts w:asciiTheme="minorHAnsi" w:hAnsiTheme="minorHAnsi"/>
          <w:b/>
          <w:sz w:val="48"/>
          <w:szCs w:val="48"/>
        </w:rPr>
        <w:t xml:space="preserve">Nachweis </w:t>
      </w:r>
      <w:r w:rsidR="00ED7144" w:rsidRPr="00331FF5">
        <w:rPr>
          <w:rFonts w:asciiTheme="minorHAnsi" w:hAnsiTheme="minorHAnsi"/>
          <w:b/>
          <w:sz w:val="48"/>
          <w:szCs w:val="48"/>
        </w:rPr>
        <w:t>zum</w:t>
      </w:r>
      <w:r w:rsidRPr="00331FF5">
        <w:rPr>
          <w:rFonts w:asciiTheme="minorHAnsi" w:hAnsiTheme="minorHAnsi"/>
          <w:b/>
          <w:sz w:val="48"/>
          <w:szCs w:val="48"/>
        </w:rPr>
        <w:t xml:space="preserve"> </w:t>
      </w:r>
      <w:r w:rsidR="00FF0857" w:rsidRPr="00331FF5">
        <w:rPr>
          <w:rFonts w:asciiTheme="minorHAnsi" w:hAnsiTheme="minorHAnsi"/>
          <w:b/>
          <w:sz w:val="48"/>
          <w:szCs w:val="48"/>
        </w:rPr>
        <w:t>3</w:t>
      </w:r>
      <w:r w:rsidRPr="00331FF5">
        <w:rPr>
          <w:rFonts w:asciiTheme="minorHAnsi" w:hAnsiTheme="minorHAnsi"/>
          <w:b/>
          <w:sz w:val="48"/>
          <w:szCs w:val="48"/>
        </w:rPr>
        <w:t>-monatige</w:t>
      </w:r>
      <w:r w:rsidR="00ED7144" w:rsidRPr="00331FF5">
        <w:rPr>
          <w:rFonts w:asciiTheme="minorHAnsi" w:hAnsiTheme="minorHAnsi"/>
          <w:b/>
          <w:sz w:val="48"/>
          <w:szCs w:val="48"/>
        </w:rPr>
        <w:t>n</w:t>
      </w:r>
      <w:r w:rsidRPr="00331FF5">
        <w:rPr>
          <w:rFonts w:asciiTheme="minorHAnsi" w:hAnsiTheme="minorHAnsi"/>
          <w:b/>
          <w:sz w:val="48"/>
          <w:szCs w:val="48"/>
        </w:rPr>
        <w:t xml:space="preserve"> Praktikum</w:t>
      </w:r>
    </w:p>
    <w:p w:rsidR="009973AB" w:rsidRPr="00331FF5" w:rsidRDefault="00515D9B" w:rsidP="009973AB">
      <w:pPr>
        <w:jc w:val="center"/>
        <w:rPr>
          <w:rFonts w:asciiTheme="minorHAnsi" w:hAnsiTheme="minorHAnsi"/>
          <w:sz w:val="22"/>
        </w:rPr>
      </w:pPr>
      <w:r w:rsidRPr="00331FF5">
        <w:rPr>
          <w:rFonts w:asciiTheme="minorHAnsi" w:hAnsiTheme="minorHAnsi"/>
          <w:sz w:val="22"/>
        </w:rPr>
        <w:t>Formular</w:t>
      </w:r>
      <w:r w:rsidR="009973AB" w:rsidRPr="00331FF5">
        <w:rPr>
          <w:rFonts w:asciiTheme="minorHAnsi" w:hAnsiTheme="minorHAnsi"/>
          <w:sz w:val="22"/>
        </w:rPr>
        <w:t xml:space="preserve"> zum </w:t>
      </w:r>
      <w:r w:rsidRPr="00331FF5">
        <w:rPr>
          <w:rFonts w:asciiTheme="minorHAnsi" w:hAnsiTheme="minorHAnsi"/>
          <w:sz w:val="22"/>
        </w:rPr>
        <w:t>Art. 8, Abs. 4 der Verordnung über die berufliche Grundbildung</w:t>
      </w:r>
      <w:r w:rsidR="004551FA" w:rsidRPr="00331FF5">
        <w:rPr>
          <w:rFonts w:asciiTheme="minorHAnsi" w:hAnsiTheme="minorHAnsi"/>
          <w:sz w:val="22"/>
        </w:rPr>
        <w:t xml:space="preserve"> BiVo 2015</w:t>
      </w:r>
    </w:p>
    <w:p w:rsidR="00B14A76" w:rsidRPr="00331FF5" w:rsidRDefault="00B14A76">
      <w:pPr>
        <w:rPr>
          <w:rFonts w:asciiTheme="minorHAnsi" w:hAnsiTheme="minorHAnsi"/>
          <w:sz w:val="16"/>
          <w:szCs w:val="16"/>
        </w:rPr>
      </w:pPr>
    </w:p>
    <w:p w:rsidR="00AE3D17" w:rsidRDefault="00AE3D17" w:rsidP="004551FA">
      <w:pPr>
        <w:jc w:val="center"/>
        <w:rPr>
          <w:rFonts w:asciiTheme="minorHAnsi" w:hAnsiTheme="minorHAnsi"/>
          <w:sz w:val="22"/>
        </w:rPr>
      </w:pPr>
      <w:r w:rsidRPr="00AE3D17">
        <w:rPr>
          <w:rFonts w:asciiTheme="minorHAnsi" w:hAnsiTheme="minorHAnsi"/>
          <w:b/>
          <w:sz w:val="48"/>
          <w:szCs w:val="48"/>
        </w:rPr>
        <w:t>Telematiker/in EFZ</w:t>
      </w:r>
    </w:p>
    <w:p w:rsidR="009973AB" w:rsidRPr="00331FF5" w:rsidRDefault="00FF0857" w:rsidP="004551FA">
      <w:pPr>
        <w:jc w:val="center"/>
        <w:rPr>
          <w:rFonts w:asciiTheme="minorHAnsi" w:hAnsiTheme="minorHAnsi"/>
          <w:sz w:val="22"/>
        </w:rPr>
      </w:pPr>
      <w:r w:rsidRPr="00331FF5">
        <w:rPr>
          <w:rFonts w:asciiTheme="minorHAnsi" w:hAnsiTheme="minorHAnsi"/>
          <w:sz w:val="22"/>
        </w:rPr>
        <w:t>47420</w:t>
      </w:r>
    </w:p>
    <w:p w:rsidR="004551FA" w:rsidRPr="00331FF5" w:rsidRDefault="004551FA" w:rsidP="004551FA">
      <w:pPr>
        <w:rPr>
          <w:rFonts w:asciiTheme="minorHAnsi" w:hAnsiTheme="minorHAnsi"/>
          <w:sz w:val="16"/>
          <w:szCs w:val="1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7"/>
        <w:gridCol w:w="5953"/>
      </w:tblGrid>
      <w:tr w:rsidR="00A441A1" w:rsidRPr="00331FF5" w:rsidTr="00AE3D17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331FF5">
              <w:rPr>
                <w:rFonts w:asciiTheme="minorHAnsi" w:hAnsiTheme="minorHAnsi"/>
                <w:b/>
                <w:sz w:val="22"/>
              </w:rPr>
              <w:t>Lernende Person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31FF5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31FF5" w:rsidTr="00AE3D17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31FF5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31FF5" w:rsidTr="00AE3D17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31FF5" w:rsidTr="00AE3D17">
        <w:trPr>
          <w:trHeight w:val="340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331FF5">
              <w:rPr>
                <w:rFonts w:asciiTheme="minorHAnsi" w:hAnsiTheme="minorHAnsi"/>
                <w:b/>
                <w:sz w:val="22"/>
              </w:rPr>
              <w:t>Lehrvertrag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31FF5">
              <w:rPr>
                <w:rFonts w:asciiTheme="minorHAnsi" w:hAnsiTheme="minorHAnsi"/>
                <w:sz w:val="20"/>
                <w:szCs w:val="20"/>
              </w:rPr>
              <w:t>von / bis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31FF5" w:rsidTr="00AE3D17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331FF5">
              <w:rPr>
                <w:rFonts w:asciiTheme="minorHAnsi" w:hAnsiTheme="minorHAnsi"/>
                <w:b/>
                <w:sz w:val="22"/>
              </w:rPr>
              <w:t>Berufsbildner</w:t>
            </w:r>
            <w:r w:rsidR="004551FA" w:rsidRPr="00331FF5">
              <w:rPr>
                <w:rFonts w:asciiTheme="minorHAnsi" w:hAnsiTheme="minorHAnsi"/>
                <w:b/>
                <w:sz w:val="22"/>
              </w:rPr>
              <w:t>/in</w:t>
            </w:r>
            <w:r w:rsidRPr="00331FF5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31FF5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31FF5" w:rsidTr="00AE3D17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31FF5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31FF5" w:rsidTr="00AE3D17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73DE3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31FF5">
              <w:rPr>
                <w:rFonts w:asciiTheme="minorHAnsi" w:hAnsiTheme="minorHAnsi"/>
                <w:sz w:val="20"/>
                <w:szCs w:val="20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31FF5" w:rsidRDefault="00A441A1">
            <w:pPr>
              <w:rPr>
                <w:rFonts w:asciiTheme="minorHAnsi" w:hAnsiTheme="minorHAnsi"/>
              </w:rPr>
            </w:pPr>
          </w:p>
        </w:tc>
      </w:tr>
    </w:tbl>
    <w:p w:rsidR="003D4001" w:rsidRPr="00331FF5" w:rsidRDefault="003D4001">
      <w:pPr>
        <w:rPr>
          <w:rFonts w:asciiTheme="minorHAnsi" w:hAnsiTheme="minorHAnsi"/>
          <w:sz w:val="22"/>
        </w:rPr>
      </w:pPr>
    </w:p>
    <w:p w:rsidR="004E6988" w:rsidRPr="00331FF5" w:rsidRDefault="004E6988" w:rsidP="004E6988">
      <w:pPr>
        <w:rPr>
          <w:rFonts w:asciiTheme="minorHAnsi" w:hAnsiTheme="minorHAnsi"/>
          <w:sz w:val="22"/>
        </w:rPr>
      </w:pPr>
    </w:p>
    <w:p w:rsidR="004E6988" w:rsidRPr="00331FF5" w:rsidRDefault="004E6988" w:rsidP="004E6988">
      <w:pPr>
        <w:tabs>
          <w:tab w:val="right" w:pos="10065"/>
        </w:tabs>
        <w:rPr>
          <w:rFonts w:asciiTheme="minorHAnsi" w:hAnsiTheme="minorHAnsi"/>
          <w:b/>
          <w:sz w:val="28"/>
          <w:szCs w:val="28"/>
        </w:rPr>
      </w:pPr>
      <w:r w:rsidRPr="00331FF5">
        <w:rPr>
          <w:rFonts w:asciiTheme="minorHAnsi" w:hAnsiTheme="minorHAnsi"/>
          <w:b/>
          <w:sz w:val="28"/>
          <w:szCs w:val="28"/>
        </w:rPr>
        <w:t>Praktikum im 230-V-Niederspannungs-Installationsbereich</w:t>
      </w:r>
    </w:p>
    <w:p w:rsidR="004E6988" w:rsidRPr="00331FF5" w:rsidRDefault="004E6988" w:rsidP="004E6988">
      <w:pPr>
        <w:tabs>
          <w:tab w:val="right" w:pos="10065"/>
        </w:tabs>
        <w:rPr>
          <w:rFonts w:asciiTheme="minorHAnsi" w:hAnsiTheme="minorHAnsi"/>
          <w:sz w:val="22"/>
        </w:rPr>
      </w:pPr>
    </w:p>
    <w:p w:rsidR="004E6988" w:rsidRPr="00331FF5" w:rsidRDefault="004E6988" w:rsidP="004E6988">
      <w:pPr>
        <w:tabs>
          <w:tab w:val="right" w:pos="10065"/>
        </w:tabs>
        <w:rPr>
          <w:rFonts w:asciiTheme="minorHAnsi" w:hAnsiTheme="minorHAnsi"/>
          <w:sz w:val="22"/>
        </w:rPr>
      </w:pPr>
      <w:r w:rsidRPr="00331FF5">
        <w:rPr>
          <w:rFonts w:asciiTheme="minorHAnsi" w:hAnsiTheme="minorHAnsi"/>
          <w:sz w:val="22"/>
        </w:rPr>
        <w:t>Absolviert in einem Betrieb mit einer Ausbildungsbewilligung und mit einer allgemeinen Installationsbewilligung gemäss NIV (Verordnung über elektrische Niederspannungsinstallationen).</w:t>
      </w:r>
    </w:p>
    <w:p w:rsidR="004E6988" w:rsidRPr="00331FF5" w:rsidRDefault="004E6988" w:rsidP="004E6988">
      <w:pPr>
        <w:tabs>
          <w:tab w:val="right" w:pos="10065"/>
        </w:tabs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19"/>
        <w:gridCol w:w="1682"/>
        <w:gridCol w:w="2912"/>
        <w:gridCol w:w="1682"/>
      </w:tblGrid>
      <w:tr w:rsidR="004E6988" w:rsidRPr="00331FF5" w:rsidTr="00AE3D17">
        <w:tc>
          <w:tcPr>
            <w:tcW w:w="3969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Firma/Abteilung sowie</w:t>
            </w:r>
            <w:r w:rsidRPr="00331FF5">
              <w:rPr>
                <w:rFonts w:asciiTheme="minorHAnsi" w:hAnsiTheme="minorHAnsi"/>
                <w:i/>
                <w:sz w:val="18"/>
                <w:szCs w:val="18"/>
              </w:rPr>
              <w:br/>
              <w:t>Name der fachkundigen Person</w:t>
            </w: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Installations-</w:t>
            </w:r>
            <w:r w:rsidR="004A4034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bewilligung</w:t>
            </w:r>
            <w:proofErr w:type="spellEnd"/>
          </w:p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Nr. des ESTI</w:t>
            </w:r>
          </w:p>
        </w:tc>
        <w:tc>
          <w:tcPr>
            <w:tcW w:w="2948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Praktikumsdauer</w:t>
            </w:r>
          </w:p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von ............ bis ...........</w:t>
            </w: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Anzahl</w:t>
            </w:r>
          </w:p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1FF5">
              <w:rPr>
                <w:rFonts w:asciiTheme="minorHAnsi" w:hAnsiTheme="minorHAnsi"/>
                <w:i/>
                <w:sz w:val="18"/>
                <w:szCs w:val="18"/>
              </w:rPr>
              <w:t>Wochen</w:t>
            </w:r>
          </w:p>
        </w:tc>
      </w:tr>
      <w:tr w:rsidR="004E6988" w:rsidRPr="00331FF5" w:rsidTr="00AE3D17">
        <w:trPr>
          <w:trHeight w:val="454"/>
        </w:trPr>
        <w:tc>
          <w:tcPr>
            <w:tcW w:w="3969" w:type="dxa"/>
            <w:vAlign w:val="center"/>
          </w:tcPr>
          <w:p w:rsidR="004E6988" w:rsidRPr="00331FF5" w:rsidRDefault="004E6988" w:rsidP="008622A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988" w:rsidRPr="00331FF5" w:rsidTr="00AE3D17">
        <w:trPr>
          <w:trHeight w:val="454"/>
        </w:trPr>
        <w:tc>
          <w:tcPr>
            <w:tcW w:w="3969" w:type="dxa"/>
            <w:vAlign w:val="center"/>
          </w:tcPr>
          <w:p w:rsidR="004E6988" w:rsidRPr="00331FF5" w:rsidRDefault="004E6988" w:rsidP="008622A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988" w:rsidRPr="00331FF5" w:rsidTr="00AE3D17">
        <w:trPr>
          <w:trHeight w:val="454"/>
        </w:trPr>
        <w:tc>
          <w:tcPr>
            <w:tcW w:w="3969" w:type="dxa"/>
            <w:vAlign w:val="center"/>
          </w:tcPr>
          <w:p w:rsidR="004E6988" w:rsidRPr="00331FF5" w:rsidRDefault="004E6988" w:rsidP="008622A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988" w:rsidRPr="00331FF5" w:rsidTr="00AE3D17">
        <w:trPr>
          <w:trHeight w:val="454"/>
        </w:trPr>
        <w:tc>
          <w:tcPr>
            <w:tcW w:w="3969" w:type="dxa"/>
            <w:vAlign w:val="center"/>
          </w:tcPr>
          <w:p w:rsidR="004E6988" w:rsidRPr="00331FF5" w:rsidRDefault="004E6988" w:rsidP="008622A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988" w:rsidRPr="00331FF5" w:rsidTr="00AE3D17">
        <w:trPr>
          <w:trHeight w:val="454"/>
        </w:trPr>
        <w:tc>
          <w:tcPr>
            <w:tcW w:w="3969" w:type="dxa"/>
            <w:vAlign w:val="center"/>
          </w:tcPr>
          <w:p w:rsidR="004E6988" w:rsidRPr="00331FF5" w:rsidRDefault="004E6988" w:rsidP="008622A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6988" w:rsidRPr="00331FF5" w:rsidRDefault="004E6988" w:rsidP="008622A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4E6988" w:rsidRPr="00331FF5" w:rsidRDefault="004E6988" w:rsidP="004E6988">
      <w:pPr>
        <w:rPr>
          <w:rFonts w:asciiTheme="minorHAnsi" w:hAnsiTheme="minorHAnsi"/>
          <w:sz w:val="22"/>
        </w:rPr>
      </w:pPr>
    </w:p>
    <w:p w:rsidR="00FF0857" w:rsidRPr="00331FF5" w:rsidRDefault="00FF0857" w:rsidP="00644624">
      <w:pPr>
        <w:tabs>
          <w:tab w:val="left" w:pos="5670"/>
        </w:tabs>
        <w:rPr>
          <w:rFonts w:asciiTheme="minorHAnsi" w:hAnsiTheme="minorHAnsi"/>
          <w:sz w:val="22"/>
        </w:rPr>
      </w:pPr>
    </w:p>
    <w:p w:rsidR="003D4001" w:rsidRPr="00331FF5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331FF5">
        <w:rPr>
          <w:rFonts w:asciiTheme="minorHAnsi" w:hAnsiTheme="minorHAnsi"/>
          <w:sz w:val="20"/>
          <w:szCs w:val="20"/>
        </w:rPr>
        <w:t>Bestätigung Berufsbildner</w:t>
      </w:r>
      <w:r w:rsidR="004551FA" w:rsidRPr="00331FF5">
        <w:rPr>
          <w:rFonts w:asciiTheme="minorHAnsi" w:hAnsiTheme="minorHAnsi"/>
          <w:sz w:val="20"/>
          <w:szCs w:val="20"/>
        </w:rPr>
        <w:t>/in</w:t>
      </w:r>
      <w:r w:rsidRPr="00331FF5">
        <w:rPr>
          <w:rFonts w:asciiTheme="minorHAnsi" w:hAnsiTheme="minorHAnsi"/>
          <w:sz w:val="20"/>
          <w:szCs w:val="20"/>
        </w:rPr>
        <w:t>:</w:t>
      </w:r>
      <w:r w:rsidRPr="00331FF5">
        <w:rPr>
          <w:rFonts w:asciiTheme="minorHAnsi" w:hAnsiTheme="minorHAnsi"/>
          <w:sz w:val="20"/>
          <w:szCs w:val="20"/>
        </w:rPr>
        <w:tab/>
        <w:t>Bestätigung lernende Person:</w:t>
      </w:r>
    </w:p>
    <w:p w:rsidR="00BC23C0" w:rsidRPr="00331FF5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331FF5">
        <w:rPr>
          <w:rFonts w:asciiTheme="minorHAnsi" w:hAnsiTheme="minorHAnsi"/>
          <w:sz w:val="20"/>
          <w:szCs w:val="20"/>
        </w:rPr>
        <w:t>Datum / Unterschrift</w:t>
      </w:r>
      <w:r w:rsidRPr="00331FF5">
        <w:rPr>
          <w:rFonts w:asciiTheme="minorHAnsi" w:hAnsiTheme="minorHAnsi"/>
          <w:sz w:val="20"/>
          <w:szCs w:val="20"/>
        </w:rPr>
        <w:tab/>
        <w:t>Datum / Unterschrift</w:t>
      </w:r>
    </w:p>
    <w:p w:rsidR="003D4001" w:rsidRDefault="003D4001" w:rsidP="003D4001">
      <w:pPr>
        <w:tabs>
          <w:tab w:val="left" w:pos="5670"/>
        </w:tabs>
        <w:rPr>
          <w:rFonts w:asciiTheme="minorHAnsi" w:hAnsiTheme="minorHAnsi"/>
          <w:sz w:val="22"/>
        </w:rPr>
      </w:pPr>
    </w:p>
    <w:p w:rsidR="00AE3D17" w:rsidRPr="00331FF5" w:rsidRDefault="00AE3D17" w:rsidP="003D4001">
      <w:pPr>
        <w:tabs>
          <w:tab w:val="left" w:pos="5670"/>
        </w:tabs>
        <w:rPr>
          <w:rFonts w:asciiTheme="minorHAnsi" w:hAnsiTheme="minorHAnsi"/>
          <w:sz w:val="22"/>
        </w:rPr>
      </w:pPr>
    </w:p>
    <w:p w:rsidR="003D4001" w:rsidRPr="00331FF5" w:rsidRDefault="003D4001" w:rsidP="003D4001">
      <w:pPr>
        <w:tabs>
          <w:tab w:val="left" w:pos="5670"/>
        </w:tabs>
        <w:rPr>
          <w:rFonts w:asciiTheme="minorHAnsi" w:hAnsiTheme="minorHAnsi"/>
          <w:sz w:val="22"/>
        </w:rPr>
      </w:pPr>
    </w:p>
    <w:p w:rsidR="003D4001" w:rsidRPr="00331FF5" w:rsidRDefault="003D4001" w:rsidP="003D4001">
      <w:pPr>
        <w:tabs>
          <w:tab w:val="left" w:pos="5670"/>
        </w:tabs>
        <w:rPr>
          <w:rFonts w:asciiTheme="minorHAnsi" w:hAnsiTheme="minorHAnsi"/>
          <w:sz w:val="22"/>
        </w:rPr>
      </w:pPr>
      <w:r w:rsidRPr="00331FF5">
        <w:rPr>
          <w:rFonts w:asciiTheme="minorHAnsi" w:hAnsiTheme="minorHAnsi"/>
          <w:sz w:val="22"/>
        </w:rPr>
        <w:t>...............................................................</w:t>
      </w:r>
      <w:r w:rsidRPr="00331FF5">
        <w:rPr>
          <w:rFonts w:asciiTheme="minorHAnsi" w:hAnsiTheme="minorHAnsi"/>
          <w:sz w:val="22"/>
        </w:rPr>
        <w:tab/>
        <w:t>............................................................</w:t>
      </w:r>
    </w:p>
    <w:p w:rsidR="00BA7656" w:rsidRPr="00331FF5" w:rsidRDefault="00BA7656" w:rsidP="003D4001">
      <w:pPr>
        <w:tabs>
          <w:tab w:val="left" w:pos="5670"/>
        </w:tabs>
        <w:rPr>
          <w:rFonts w:asciiTheme="minorHAnsi" w:hAnsiTheme="minorHAnsi"/>
          <w:sz w:val="22"/>
        </w:rPr>
      </w:pPr>
      <w:bookmarkStart w:id="0" w:name="_GoBack"/>
      <w:bookmarkEnd w:id="0"/>
    </w:p>
    <w:p w:rsidR="00AE3D17" w:rsidRPr="00AE3D17" w:rsidRDefault="00AE3D17" w:rsidP="003D4001">
      <w:pPr>
        <w:tabs>
          <w:tab w:val="left" w:pos="5670"/>
        </w:tabs>
        <w:rPr>
          <w:rFonts w:asciiTheme="minorHAnsi" w:hAnsiTheme="minorHAnsi"/>
          <w:sz w:val="22"/>
        </w:rPr>
      </w:pPr>
    </w:p>
    <w:p w:rsidR="00BA7656" w:rsidRPr="00AE3D17" w:rsidRDefault="004E6988" w:rsidP="000531FE">
      <w:pPr>
        <w:tabs>
          <w:tab w:val="left" w:pos="567"/>
          <w:tab w:val="left" w:pos="5670"/>
        </w:tabs>
        <w:rPr>
          <w:rFonts w:asciiTheme="minorHAnsi" w:hAnsiTheme="minorHAnsi"/>
          <w:b/>
          <w:sz w:val="22"/>
        </w:rPr>
      </w:pPr>
      <w:r w:rsidRPr="00AE3D17">
        <w:rPr>
          <w:rFonts w:asciiTheme="minorHAnsi" w:hAnsiTheme="minorHAnsi"/>
          <w:b/>
          <w:sz w:val="22"/>
        </w:rPr>
        <w:sym w:font="Wingdings" w:char="F0E8"/>
      </w:r>
      <w:r w:rsidRPr="00AE3D17">
        <w:rPr>
          <w:rFonts w:asciiTheme="minorHAnsi" w:hAnsiTheme="minorHAnsi"/>
          <w:b/>
          <w:sz w:val="22"/>
        </w:rPr>
        <w:t xml:space="preserve"> </w:t>
      </w:r>
      <w:r w:rsidR="000531FE">
        <w:rPr>
          <w:rFonts w:asciiTheme="minorHAnsi" w:hAnsiTheme="minorHAnsi"/>
          <w:b/>
          <w:sz w:val="22"/>
        </w:rPr>
        <w:tab/>
      </w:r>
      <w:r w:rsidR="00BA7656" w:rsidRPr="00AE3D17">
        <w:rPr>
          <w:rFonts w:asciiTheme="minorHAnsi" w:hAnsiTheme="minorHAnsi"/>
          <w:b/>
          <w:sz w:val="22"/>
        </w:rPr>
        <w:t xml:space="preserve">Dieser Nachweis ist zusammen mit der Anmeldung zur </w:t>
      </w:r>
      <w:r w:rsidR="004551FA" w:rsidRPr="00AE3D17">
        <w:rPr>
          <w:rFonts w:asciiTheme="minorHAnsi" w:hAnsiTheme="minorHAnsi"/>
          <w:b/>
          <w:sz w:val="22"/>
        </w:rPr>
        <w:t>A</w:t>
      </w:r>
      <w:r w:rsidR="00BA7656" w:rsidRPr="00AE3D17">
        <w:rPr>
          <w:rFonts w:asciiTheme="minorHAnsi" w:hAnsiTheme="minorHAnsi"/>
          <w:b/>
          <w:sz w:val="22"/>
        </w:rPr>
        <w:t xml:space="preserve">bschlussprüfung der zuständigen Stelle </w:t>
      </w:r>
      <w:r w:rsidR="000531FE">
        <w:rPr>
          <w:rFonts w:asciiTheme="minorHAnsi" w:hAnsiTheme="minorHAnsi"/>
          <w:b/>
          <w:sz w:val="22"/>
        </w:rPr>
        <w:br/>
      </w:r>
      <w:r w:rsidR="000531FE">
        <w:rPr>
          <w:rFonts w:asciiTheme="minorHAnsi" w:hAnsiTheme="minorHAnsi"/>
          <w:b/>
          <w:sz w:val="22"/>
        </w:rPr>
        <w:tab/>
      </w:r>
      <w:r w:rsidR="00BA7656" w:rsidRPr="00AE3D17">
        <w:rPr>
          <w:rFonts w:asciiTheme="minorHAnsi" w:hAnsiTheme="minorHAnsi"/>
          <w:b/>
          <w:sz w:val="22"/>
        </w:rPr>
        <w:t>einzureichen.</w:t>
      </w:r>
    </w:p>
    <w:sectPr w:rsidR="00BA7656" w:rsidRPr="00AE3D17" w:rsidSect="00DF0F7E">
      <w:headerReference w:type="default" r:id="rId8"/>
      <w:footerReference w:type="default" r:id="rId9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3D" w:rsidRDefault="00740B3D" w:rsidP="007E5030">
      <w:r>
        <w:separator/>
      </w:r>
    </w:p>
  </w:endnote>
  <w:endnote w:type="continuationSeparator" w:id="0">
    <w:p w:rsidR="00740B3D" w:rsidRDefault="00740B3D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331FF5" w:rsidRDefault="00934A08" w:rsidP="00700E8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331FF5">
      <w:rPr>
        <w:rFonts w:asciiTheme="minorHAnsi" w:hAnsiTheme="minorHAnsi"/>
        <w:sz w:val="22"/>
      </w:rPr>
      <w:t>201</w:t>
    </w:r>
    <w:r w:rsidR="00331FF5" w:rsidRPr="00331FF5">
      <w:rPr>
        <w:rFonts w:asciiTheme="minorHAnsi" w:hAnsiTheme="minorHAnsi"/>
        <w:sz w:val="22"/>
      </w:rPr>
      <w:t>81</w:t>
    </w:r>
    <w:r w:rsidR="0071615D">
      <w:rPr>
        <w:rFonts w:asciiTheme="minorHAnsi" w:hAnsiTheme="minorHAnsi"/>
        <w:sz w:val="22"/>
      </w:rPr>
      <w:t>052</w:t>
    </w:r>
    <w:r w:rsidR="00EC350D" w:rsidRPr="00331FF5">
      <w:rPr>
        <w:rFonts w:asciiTheme="minorHAnsi" w:hAnsiTheme="minorHAnsi"/>
        <w:sz w:val="22"/>
      </w:rPr>
      <w:t>FO</w:t>
    </w:r>
    <w:r w:rsidR="00700E87" w:rsidRPr="00331FF5">
      <w:rPr>
        <w:rFonts w:asciiTheme="minorHAnsi" w:hAnsiTheme="minorHAnsi"/>
        <w:sz w:val="22"/>
      </w:rPr>
      <w:tab/>
    </w:r>
    <w:r w:rsidR="00700E87" w:rsidRPr="00331FF5">
      <w:rPr>
        <w:rFonts w:asciiTheme="minorHAnsi" w:hAnsiTheme="minorHAnsi"/>
        <w:sz w:val="22"/>
      </w:rPr>
      <w:fldChar w:fldCharType="begin"/>
    </w:r>
    <w:r w:rsidR="00700E87" w:rsidRPr="00331FF5">
      <w:rPr>
        <w:rFonts w:asciiTheme="minorHAnsi" w:hAnsiTheme="minorHAnsi"/>
        <w:sz w:val="22"/>
      </w:rPr>
      <w:instrText xml:space="preserve"> PAGE </w:instrText>
    </w:r>
    <w:r w:rsidR="00700E87" w:rsidRPr="00331FF5">
      <w:rPr>
        <w:rFonts w:asciiTheme="minorHAnsi" w:hAnsiTheme="minorHAnsi"/>
        <w:sz w:val="22"/>
      </w:rPr>
      <w:fldChar w:fldCharType="separate"/>
    </w:r>
    <w:r w:rsidR="000531FE">
      <w:rPr>
        <w:rFonts w:asciiTheme="minorHAnsi" w:hAnsiTheme="minorHAnsi"/>
        <w:noProof/>
        <w:sz w:val="22"/>
      </w:rPr>
      <w:t>1</w:t>
    </w:r>
    <w:r w:rsidR="00700E87" w:rsidRPr="00331FF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3D" w:rsidRDefault="00740B3D" w:rsidP="007E5030">
      <w:r>
        <w:separator/>
      </w:r>
    </w:p>
  </w:footnote>
  <w:footnote w:type="continuationSeparator" w:id="0">
    <w:p w:rsidR="00740B3D" w:rsidRDefault="00740B3D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331FF5" w:rsidRDefault="00ED7144" w:rsidP="000531FE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</w:rPr>
    </w:pPr>
    <w:r w:rsidRPr="00331FF5">
      <w:rPr>
        <w:rFonts w:asciiTheme="minorHAnsi" w:hAnsiTheme="minorHAnsi"/>
        <w:b/>
        <w:sz w:val="22"/>
      </w:rPr>
      <w:t>N</w:t>
    </w:r>
    <w:r w:rsidR="00934A08" w:rsidRPr="00331FF5">
      <w:rPr>
        <w:rFonts w:asciiTheme="minorHAnsi" w:hAnsiTheme="minorHAnsi"/>
        <w:b/>
        <w:sz w:val="22"/>
      </w:rPr>
      <w:t>achweis</w:t>
    </w:r>
    <w:r w:rsidR="007E5030" w:rsidRPr="00331FF5">
      <w:rPr>
        <w:rFonts w:asciiTheme="minorHAnsi" w:hAnsiTheme="minorHAnsi"/>
        <w:b/>
        <w:sz w:val="22"/>
      </w:rPr>
      <w:t xml:space="preserve"> </w:t>
    </w:r>
    <w:r w:rsidRPr="00331FF5">
      <w:rPr>
        <w:rFonts w:asciiTheme="minorHAnsi" w:hAnsiTheme="minorHAnsi"/>
        <w:b/>
        <w:sz w:val="22"/>
      </w:rPr>
      <w:t xml:space="preserve">Praktikum </w:t>
    </w:r>
    <w:r w:rsidR="00FF0857" w:rsidRPr="00331FF5">
      <w:rPr>
        <w:rFonts w:asciiTheme="minorHAnsi" w:hAnsiTheme="minorHAnsi"/>
        <w:b/>
        <w:sz w:val="22"/>
      </w:rPr>
      <w:t>Telematiker</w:t>
    </w:r>
    <w:r w:rsidR="001C5F27" w:rsidRPr="00331FF5">
      <w:rPr>
        <w:rFonts w:asciiTheme="minorHAnsi" w:hAnsiTheme="minorHAnsi"/>
        <w:b/>
        <w:sz w:val="22"/>
      </w:rPr>
      <w:t>/in</w:t>
    </w:r>
    <w:r w:rsidR="007E5030" w:rsidRPr="00331FF5">
      <w:rPr>
        <w:rFonts w:asciiTheme="minorHAnsi" w:hAnsiTheme="minorHAnsi"/>
        <w:b/>
        <w:sz w:val="22"/>
      </w:rPr>
      <w:t xml:space="preserve"> EFZ</w:t>
    </w:r>
    <w:r w:rsidR="00A441A1" w:rsidRPr="00331FF5">
      <w:rPr>
        <w:rFonts w:asciiTheme="minorHAnsi" w:hAnsiTheme="minorHAnsi"/>
        <w:sz w:val="22"/>
      </w:rPr>
      <w:tab/>
    </w:r>
    <w:r w:rsidR="00331FF5" w:rsidRPr="00331FF5">
      <w:rPr>
        <w:rFonts w:asciiTheme="minorHAnsi" w:hAnsiTheme="minorHAnsi"/>
        <w:sz w:val="22"/>
      </w:rPr>
      <w:tab/>
    </w:r>
    <w:r w:rsidRPr="00331FF5">
      <w:rPr>
        <w:rFonts w:asciiTheme="minorHAnsi" w:hAnsiTheme="minorHAnsi"/>
        <w:sz w:val="22"/>
      </w:rPr>
      <w:t>01</w:t>
    </w:r>
    <w:r w:rsidR="00700E87" w:rsidRPr="00331FF5">
      <w:rPr>
        <w:rFonts w:asciiTheme="minorHAnsi" w:hAnsiTheme="minorHAnsi"/>
        <w:sz w:val="22"/>
      </w:rPr>
      <w:t>-</w:t>
    </w:r>
    <w:r w:rsidRPr="00331FF5">
      <w:rPr>
        <w:rFonts w:asciiTheme="minorHAnsi" w:hAnsiTheme="minorHAnsi"/>
        <w:sz w:val="22"/>
      </w:rPr>
      <w:t>12</w:t>
    </w:r>
    <w:r w:rsidR="00700E87" w:rsidRPr="00331FF5">
      <w:rPr>
        <w:rFonts w:asciiTheme="minorHAnsi" w:hAnsiTheme="minorHAnsi"/>
        <w:sz w:val="22"/>
      </w:rPr>
      <w:t>-</w:t>
    </w:r>
    <w:r w:rsidR="00A441A1" w:rsidRPr="00331FF5">
      <w:rPr>
        <w:rFonts w:asciiTheme="minorHAnsi" w:hAnsiTheme="minorHAnsi"/>
        <w:sz w:val="22"/>
      </w:rPr>
      <w:t>20</w:t>
    </w:r>
    <w:r w:rsidR="00934A08" w:rsidRPr="00331FF5">
      <w:rPr>
        <w:rFonts w:asciiTheme="minorHAnsi" w:hAnsiTheme="minorHAnsi"/>
        <w:sz w:val="22"/>
      </w:rPr>
      <w:t>1</w:t>
    </w:r>
    <w:r w:rsidRPr="00331FF5">
      <w:rPr>
        <w:rFonts w:asciiTheme="minorHAnsi" w:hAnsiTheme="minorHAnsi"/>
        <w:sz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6330"/>
    <w:rsid w:val="0001688B"/>
    <w:rsid w:val="000531FE"/>
    <w:rsid w:val="00065ABA"/>
    <w:rsid w:val="00071BA2"/>
    <w:rsid w:val="000A1784"/>
    <w:rsid w:val="000B1F84"/>
    <w:rsid w:val="000E0996"/>
    <w:rsid w:val="00104E80"/>
    <w:rsid w:val="00110EDE"/>
    <w:rsid w:val="00113432"/>
    <w:rsid w:val="00113B48"/>
    <w:rsid w:val="00124C42"/>
    <w:rsid w:val="00125814"/>
    <w:rsid w:val="0013309E"/>
    <w:rsid w:val="00147ECB"/>
    <w:rsid w:val="00155C3A"/>
    <w:rsid w:val="00181D12"/>
    <w:rsid w:val="0018522E"/>
    <w:rsid w:val="00194032"/>
    <w:rsid w:val="00196050"/>
    <w:rsid w:val="00197293"/>
    <w:rsid w:val="001A0CDD"/>
    <w:rsid w:val="001C5F27"/>
    <w:rsid w:val="00211981"/>
    <w:rsid w:val="002231B6"/>
    <w:rsid w:val="002456AD"/>
    <w:rsid w:val="00251ED6"/>
    <w:rsid w:val="002665B9"/>
    <w:rsid w:val="002742C4"/>
    <w:rsid w:val="00287796"/>
    <w:rsid w:val="002A33CB"/>
    <w:rsid w:val="002A568F"/>
    <w:rsid w:val="002F3638"/>
    <w:rsid w:val="00331FF5"/>
    <w:rsid w:val="00345788"/>
    <w:rsid w:val="00351CCF"/>
    <w:rsid w:val="00364B6A"/>
    <w:rsid w:val="003671B3"/>
    <w:rsid w:val="00375D9F"/>
    <w:rsid w:val="0038234B"/>
    <w:rsid w:val="003C2F13"/>
    <w:rsid w:val="003D4001"/>
    <w:rsid w:val="003D5C3B"/>
    <w:rsid w:val="003F448D"/>
    <w:rsid w:val="00405037"/>
    <w:rsid w:val="004233F3"/>
    <w:rsid w:val="00432F3A"/>
    <w:rsid w:val="004551FA"/>
    <w:rsid w:val="004A2520"/>
    <w:rsid w:val="004A4034"/>
    <w:rsid w:val="004C3FC3"/>
    <w:rsid w:val="004C6A39"/>
    <w:rsid w:val="004E6988"/>
    <w:rsid w:val="00507ACB"/>
    <w:rsid w:val="00515D9B"/>
    <w:rsid w:val="005410E6"/>
    <w:rsid w:val="00557753"/>
    <w:rsid w:val="00565CC2"/>
    <w:rsid w:val="0058796A"/>
    <w:rsid w:val="005A2120"/>
    <w:rsid w:val="005A35CB"/>
    <w:rsid w:val="005A6FE3"/>
    <w:rsid w:val="005C6722"/>
    <w:rsid w:val="005D0056"/>
    <w:rsid w:val="0063442A"/>
    <w:rsid w:val="00641A8F"/>
    <w:rsid w:val="00644624"/>
    <w:rsid w:val="006A6B37"/>
    <w:rsid w:val="006C7F58"/>
    <w:rsid w:val="006E7271"/>
    <w:rsid w:val="006F1B66"/>
    <w:rsid w:val="00700E87"/>
    <w:rsid w:val="0071615D"/>
    <w:rsid w:val="007307B1"/>
    <w:rsid w:val="007371C8"/>
    <w:rsid w:val="00737824"/>
    <w:rsid w:val="00740B3D"/>
    <w:rsid w:val="007412F4"/>
    <w:rsid w:val="0076544B"/>
    <w:rsid w:val="00786FEC"/>
    <w:rsid w:val="007919DE"/>
    <w:rsid w:val="007A5AE6"/>
    <w:rsid w:val="007D5F4B"/>
    <w:rsid w:val="007E5030"/>
    <w:rsid w:val="008111E6"/>
    <w:rsid w:val="0082632D"/>
    <w:rsid w:val="00842CB9"/>
    <w:rsid w:val="008A0F91"/>
    <w:rsid w:val="008C1B49"/>
    <w:rsid w:val="008C7B2C"/>
    <w:rsid w:val="008F5C10"/>
    <w:rsid w:val="00900262"/>
    <w:rsid w:val="00901E79"/>
    <w:rsid w:val="00934A08"/>
    <w:rsid w:val="00957800"/>
    <w:rsid w:val="009652D7"/>
    <w:rsid w:val="009973AB"/>
    <w:rsid w:val="009C7C8A"/>
    <w:rsid w:val="009D2102"/>
    <w:rsid w:val="009E2408"/>
    <w:rsid w:val="009F7BC9"/>
    <w:rsid w:val="00A070D7"/>
    <w:rsid w:val="00A108F9"/>
    <w:rsid w:val="00A12D77"/>
    <w:rsid w:val="00A14916"/>
    <w:rsid w:val="00A20220"/>
    <w:rsid w:val="00A26E53"/>
    <w:rsid w:val="00A32DD0"/>
    <w:rsid w:val="00A441A1"/>
    <w:rsid w:val="00A57277"/>
    <w:rsid w:val="00A734F3"/>
    <w:rsid w:val="00A73DE3"/>
    <w:rsid w:val="00AB3769"/>
    <w:rsid w:val="00AD6829"/>
    <w:rsid w:val="00AE3D17"/>
    <w:rsid w:val="00AF3418"/>
    <w:rsid w:val="00B14A76"/>
    <w:rsid w:val="00B5444F"/>
    <w:rsid w:val="00B82EB6"/>
    <w:rsid w:val="00BA7656"/>
    <w:rsid w:val="00BB4B81"/>
    <w:rsid w:val="00BC23C0"/>
    <w:rsid w:val="00BD364E"/>
    <w:rsid w:val="00C00BE3"/>
    <w:rsid w:val="00C043E0"/>
    <w:rsid w:val="00C20F4E"/>
    <w:rsid w:val="00C33220"/>
    <w:rsid w:val="00C43F79"/>
    <w:rsid w:val="00C50313"/>
    <w:rsid w:val="00C62305"/>
    <w:rsid w:val="00C74B02"/>
    <w:rsid w:val="00CE172E"/>
    <w:rsid w:val="00CE1963"/>
    <w:rsid w:val="00CE77CC"/>
    <w:rsid w:val="00D00B25"/>
    <w:rsid w:val="00D10A98"/>
    <w:rsid w:val="00D15FEF"/>
    <w:rsid w:val="00D224C0"/>
    <w:rsid w:val="00D241F3"/>
    <w:rsid w:val="00D41A4E"/>
    <w:rsid w:val="00D42583"/>
    <w:rsid w:val="00D441A3"/>
    <w:rsid w:val="00D524F2"/>
    <w:rsid w:val="00D540F4"/>
    <w:rsid w:val="00D5484B"/>
    <w:rsid w:val="00D70D5A"/>
    <w:rsid w:val="00D84EE1"/>
    <w:rsid w:val="00DE0244"/>
    <w:rsid w:val="00DE5AF1"/>
    <w:rsid w:val="00DF0F7E"/>
    <w:rsid w:val="00E01B3A"/>
    <w:rsid w:val="00E26177"/>
    <w:rsid w:val="00EB46FE"/>
    <w:rsid w:val="00EC350D"/>
    <w:rsid w:val="00ED7144"/>
    <w:rsid w:val="00EF7E4B"/>
    <w:rsid w:val="00F0532A"/>
    <w:rsid w:val="00F06F68"/>
    <w:rsid w:val="00F470AF"/>
    <w:rsid w:val="00F57AE5"/>
    <w:rsid w:val="00F67976"/>
    <w:rsid w:val="00F8739A"/>
    <w:rsid w:val="00FA51F5"/>
    <w:rsid w:val="00FB7A6B"/>
    <w:rsid w:val="00FD218F"/>
    <w:rsid w:val="00FD4FAE"/>
    <w:rsid w:val="00FE528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C477E0A1-3388-4CED-BA5F-BD06912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customStyle="1" w:styleId="Tabellengitternetz">
    <w:name w:val="Tabellengitternetz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1F98-C987-43F1-926C-793796EC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SEI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ERG FELIX</dc:creator>
  <cp:keywords/>
  <dc:description/>
  <cp:lastModifiedBy>Lehmann Brigitte</cp:lastModifiedBy>
  <cp:revision>6</cp:revision>
  <cp:lastPrinted>2016-10-27T12:08:00Z</cp:lastPrinted>
  <dcterms:created xsi:type="dcterms:W3CDTF">2018-12-05T08:11:00Z</dcterms:created>
  <dcterms:modified xsi:type="dcterms:W3CDTF">2020-11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1768146</vt:i4>
  </property>
  <property fmtid="{D5CDD505-2E9C-101B-9397-08002B2CF9AE}" pid="3" name="_NewReviewCycle">
    <vt:lpwstr/>
  </property>
  <property fmtid="{D5CDD505-2E9C-101B-9397-08002B2CF9AE}" pid="4" name="_EmailSubject">
    <vt:lpwstr>Neue Dokus für Homepage Teil BBA</vt:lpwstr>
  </property>
  <property fmtid="{D5CDD505-2E9C-101B-9397-08002B2CF9AE}" pid="5" name="_AuthorEmail">
    <vt:lpwstr>brigitte.lehmann@vsei.ch</vt:lpwstr>
  </property>
  <property fmtid="{D5CDD505-2E9C-101B-9397-08002B2CF9AE}" pid="6" name="_AuthorEmailDisplayName">
    <vt:lpwstr>Lehmann Brigitte</vt:lpwstr>
  </property>
  <property fmtid="{D5CDD505-2E9C-101B-9397-08002B2CF9AE}" pid="7" name="_ReviewingToolsShownOnce">
    <vt:lpwstr/>
  </property>
</Properties>
</file>